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------</w:t>
      </w:r>
      <w:r w:rsidR="006A7D21" w:rsidRPr="002B3F6E">
        <w:rPr>
          <w:rFonts w:ascii="Consolas" w:eastAsia="Times New Roman" w:hAnsi="Consolas" w:cs="Arial"/>
          <w:sz w:val="16"/>
          <w:szCs w:val="16"/>
        </w:rPr>
        <w:t>--------------------------- BAI VE NHAN VIEN</w:t>
      </w:r>
      <w:r w:rsidR="00A45EF4" w:rsidRPr="002B3F6E">
        <w:rPr>
          <w:rFonts w:ascii="Consolas" w:eastAsia="Times New Roman" w:hAnsi="Consolas" w:cs="Arial"/>
          <w:sz w:val="16"/>
          <w:szCs w:val="16"/>
        </w:rPr>
        <w:t xml:space="preserve"> -------------------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#include&lt;stdio.h&gt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#include&lt;string.h&gt;</w:t>
      </w:r>
    </w:p>
    <w:p w:rsidR="008757B7" w:rsidRPr="002B3F6E" w:rsidRDefault="008757B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typedef struct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char MNV[5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char HT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loat LUONG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char PHONG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 NhanVien;</w:t>
      </w:r>
    </w:p>
    <w:p w:rsidR="006D0167" w:rsidRPr="002B3F6E" w:rsidRDefault="008757B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--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typedef struct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char PHONG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loat totalSalary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nt employeeCount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 PhongBan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 xml:space="preserve">// </w:t>
      </w:r>
      <w:r w:rsidR="008757B7" w:rsidRPr="002B3F6E">
        <w:rPr>
          <w:rFonts w:ascii="Consolas" w:eastAsia="Times New Roman" w:hAnsi="Consolas" w:cs="Arial"/>
          <w:sz w:val="16"/>
          <w:szCs w:val="16"/>
        </w:rPr>
        <w:t>------------</w:t>
      </w:r>
      <w:r w:rsidRPr="002B3F6E">
        <w:rPr>
          <w:rFonts w:ascii="Consolas" w:eastAsia="Times New Roman" w:hAnsi="Consolas" w:cs="Arial"/>
          <w:sz w:val="16"/>
          <w:szCs w:val="16"/>
        </w:rPr>
        <w:t>1. Doc file</w:t>
      </w:r>
      <w:r w:rsidR="008757B7" w:rsidRPr="002B3F6E">
        <w:rPr>
          <w:rFonts w:ascii="Consolas" w:eastAsia="Times New Roman" w:hAnsi="Consolas" w:cs="Arial"/>
          <w:sz w:val="16"/>
          <w:szCs w:val="16"/>
        </w:rPr>
        <w:t>-----------------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int readDataFormFile(const char *fileName, NhanVien dsNhanVien[], int *countDataFile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ILE *file = fopen(fileName, "r"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f(file == NULL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printf("Khong the mo file : %s", fileNam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return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 xml:space="preserve">    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f (fscanf(file, "%d", countDataFile) != 1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printf("%d", countDataFil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printf("Loi doc so luong du lieu"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fclose(fil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return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cách 1 moi thong tin 1 dong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for(int i = 1; i &lt; (*countDataFile+1); i++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 fscanf(file, " %[^\n]%*c", dsNhanVien[i].MNV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 fscanf(file," %[^\n]%*c", dsNhanVien[i].HT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 fscanf(file, "%f%*c", &amp;dsNhanVien[i].LU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 fscanf(file," %[^\n]%*c", dsNhanVien[i].PH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 printf("%-10s %-20s %-10.0f %-10s \n", dsNhanVien[i].MNV, dsNhanVien[i].HT, dsNhanVien[i].LUONG, dsNhanVien[i].PH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 cách 2 1 dong la thong tin cua 1 nhan vien gom 4 thong tin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or (int i = 0; i &lt; (*countDataFile); i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if (fscanf(file, "%s %s %f %s", dsNhanVien[i].MNV, dsNhanVien[i].HT, &amp;dsNhanVien[i].LUONG, dsNhanVien[i].PHONG) != 4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printf("Loi khi doc thong tin nhan vien thu %d.\n", i + 1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fclose(fil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return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// printf("%-10s %-20s %-10.0f %-10s \n", dsNhanVien[i].MNV, dsNhanVien[i].HT, dsNhanVien[i].LUONG, dsNhanVien[i].PH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close(fil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return 1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//</w:t>
      </w:r>
      <w:r w:rsidR="008757B7" w:rsidRPr="002B3F6E">
        <w:rPr>
          <w:rFonts w:ascii="Consolas" w:eastAsia="Times New Roman" w:hAnsi="Consolas" w:cs="Arial"/>
          <w:sz w:val="16"/>
          <w:szCs w:val="16"/>
        </w:rPr>
        <w:t>---------</w:t>
      </w:r>
      <w:r w:rsidRPr="002B3F6E">
        <w:rPr>
          <w:rFonts w:ascii="Consolas" w:eastAsia="Times New Roman" w:hAnsi="Consolas" w:cs="Arial"/>
          <w:sz w:val="16"/>
          <w:szCs w:val="16"/>
        </w:rPr>
        <w:t xml:space="preserve"> 2. Tinh luong trung binh cua tung phong va cho viet phong nao có luong trung binh thap nhat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char* phongBanLuongTrungBinhThapNhat(NhanVien dsNhanVien[], int countDataFile, char* textPhongBan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PhongBan PhongBan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nt numPhong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or (int i = 0; i &lt; countDataFile; i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int found =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for(int j = 0; j &lt; numPhong; j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if(strcmp(dsNhanVien[i].PHONG, PhongBan[j].PHONG) == 0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PhongBan[j].totalSalary += dsNhanVien[i].LUONG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PhongBan[j].employeeCount++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found = 1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break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if (!found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strcpy(PhongBan[numPhong].PHONG, dsNhanVien[i].PH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PhongBan[numPhong].totalSalary = dsNhanVien[i].LUONG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PhongBan[numPhong].employeeCount = 1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numPhong++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or (int i = 0; i &lt; numPhong; i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float avgSalary = PhongBan[i].totalSalary / PhongBan[i].employeeCount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printf("Phong %s: %.2f\n", PhongBan[i].PHONG, avgSalary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lastRenderedPageBreak/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loat minAvgSalary = PhongBan[0].totalSalary / PhongBan[0].employeeCount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nt minIndex =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or (int i = 1; i &lt; numPhong; i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float avgSalary = PhongBan[i].totalSalary / PhongBan[i].employeeCount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if (avgSalary &lt; minAvgSalary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minAvgSalary = avgSalary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minIndex = i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strcpy(textPhongBan, PhongBan[minIndex].PH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//</w:t>
      </w:r>
      <w:r w:rsidR="008757B7" w:rsidRPr="002B3F6E">
        <w:rPr>
          <w:rFonts w:ascii="Consolas" w:eastAsia="Times New Roman" w:hAnsi="Consolas" w:cs="Arial"/>
          <w:sz w:val="16"/>
          <w:szCs w:val="16"/>
        </w:rPr>
        <w:t>-------------------</w:t>
      </w:r>
      <w:r w:rsidRPr="002B3F6E">
        <w:rPr>
          <w:rFonts w:ascii="Consolas" w:eastAsia="Times New Roman" w:hAnsi="Consolas" w:cs="Arial"/>
          <w:sz w:val="16"/>
          <w:szCs w:val="16"/>
        </w:rPr>
        <w:t xml:space="preserve"> 3. In danh sach nhan vien co luong giam dan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void sapXepDanhSachNhanVienGiamDanTheoLuong(NhanVien dsNhanVien[], int countDataFile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nt i,j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 xml:space="preserve">    NhanVien temp; 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or (i = 0; i &lt; countDataFile - 1; i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for (j = 0; j &lt; countDataFile - i - 1; j++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if (dsNhanVien[j].LUONG &lt; dsNhanVien[j + 1].LUONG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temp = dsNhanVien[j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dsNhanVien[j] = dsNhanVien[j + 1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    dsNhanVien[j + 1] = temp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 xml:space="preserve">// </w:t>
      </w:r>
      <w:r w:rsidR="008757B7" w:rsidRPr="002B3F6E">
        <w:rPr>
          <w:rFonts w:ascii="Consolas" w:eastAsia="Times New Roman" w:hAnsi="Consolas" w:cs="Arial"/>
          <w:sz w:val="16"/>
          <w:szCs w:val="16"/>
        </w:rPr>
        <w:t>-------------------</w:t>
      </w:r>
      <w:r w:rsidRPr="002B3F6E">
        <w:rPr>
          <w:rFonts w:ascii="Consolas" w:eastAsia="Times New Roman" w:hAnsi="Consolas" w:cs="Arial"/>
          <w:sz w:val="16"/>
          <w:szCs w:val="16"/>
        </w:rPr>
        <w:t>4. luu kq vao tep txt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int writeDataToFile(const char *fileName, NhanVien dsNhanVien[], int *countDataFile , char* textPhongBan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ILE *file = fopen(fileName, "w"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f(file == NULL) 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printf("Khong the mo file : %s", fileNam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return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printf(file, "Phong ban co luong trung binh thap nhat : %s \n", textPhongBan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 xml:space="preserve">    // in danh sach nhan vien 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printf(file, "%-15s %-20s %-10s %-10s \n", "Ma nhan vien", "Ho ten", "Luong", "Phong ban"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for (int i = 0; i&lt; *countDataFile; i++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fprintf(file, "%-15s %-20s %-10.0f %-10s \n", dsNhanVien[i].MNV, dsNhanVien[i].HT, dsNhanVien[i].LUONG, dsNhanVien[i].PHONG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return 1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</w:t>
      </w:r>
    </w:p>
    <w:p w:rsidR="006D0167" w:rsidRPr="002B3F6E" w:rsidRDefault="008757B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------------------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int main(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const char *fileName = "input_021.txt"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char textPhongBan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char fileName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printf("Nhap ten file: \n"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scanf("%s", fileNam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// printf("ten file nhap vao : %s \n", fileNam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nt countDataFile = 0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NhanVien dsNhanVien[100]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f(!readDataFormFile(fileName, dsNhanVien, &amp;countDataFile)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return 1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phongBanLuongTrungBinhThapNhat(dsNhanVien, countDataFile, textPhongBan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printf("%s", textPhongBan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sapXepDanhSachNhanVienGiamDanTheoLuong(dsNhanVien, countDataFile)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if(!writeDataToFile("kq.txt", dsNhanVien, &amp;countDataFile, textPhongBan)){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    return 1;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}</w:t>
      </w:r>
    </w:p>
    <w:p w:rsidR="006D0167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    return 1;</w:t>
      </w:r>
    </w:p>
    <w:p w:rsidR="004B0EFD" w:rsidRPr="002B3F6E" w:rsidRDefault="006D0167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Arial"/>
          <w:sz w:val="16"/>
          <w:szCs w:val="16"/>
        </w:rPr>
      </w:pPr>
      <w:r w:rsidRPr="002B3F6E">
        <w:rPr>
          <w:rFonts w:ascii="Consolas" w:eastAsia="Times New Roman" w:hAnsi="Consolas" w:cs="Arial"/>
          <w:sz w:val="16"/>
          <w:szCs w:val="16"/>
        </w:rPr>
        <w:t>}</w:t>
      </w:r>
    </w:p>
    <w:p w:rsidR="004B0EFD" w:rsidRPr="002B3F6E" w:rsidRDefault="004B0EFD" w:rsidP="00B754E2">
      <w:pPr>
        <w:spacing w:line="240" w:lineRule="auto"/>
        <w:rPr>
          <w:rFonts w:ascii="Consolas" w:eastAsia="Times New Roman" w:hAnsi="Consolas" w:cs="Arial"/>
          <w:sz w:val="16"/>
          <w:szCs w:val="16"/>
        </w:rPr>
      </w:pPr>
    </w:p>
    <w:p w:rsidR="004B0EFD" w:rsidRPr="002B3F6E" w:rsidRDefault="006A7D21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--------------------------------- Bai ve day so ----------------------</w:t>
      </w:r>
      <w:r w:rsidRPr="002B3F6E">
        <w:rPr>
          <w:rFonts w:ascii="Consolas" w:eastAsia="Times New Roman" w:hAnsi="Consolas" w:cs="Times New Roman"/>
          <w:sz w:val="16"/>
          <w:szCs w:val="16"/>
        </w:rPr>
        <w:br/>
      </w:r>
      <w:r w:rsidR="004B0EFD" w:rsidRPr="002B3F6E">
        <w:rPr>
          <w:rFonts w:ascii="Consolas" w:eastAsia="Times New Roman" w:hAnsi="Consolas" w:cs="Times New Roman"/>
          <w:sz w:val="16"/>
          <w:szCs w:val="16"/>
        </w:rPr>
        <w:t>#include &lt;stdio.h</w:t>
      </w:r>
      <w:r w:rsidR="00A45EF4" w:rsidRPr="002B3F6E">
        <w:rPr>
          <w:rFonts w:ascii="Consolas" w:eastAsia="Times New Roman" w:hAnsi="Consolas" w:cs="Times New Roman"/>
          <w:sz w:val="16"/>
          <w:szCs w:val="16"/>
        </w:rPr>
        <w:t>&gt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doc day so tu file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void docDaySo(FILE *file, int daySo[], int doDai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or (int i = 0; i &lt; doDai; i++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lastRenderedPageBreak/>
        <w:t>        fscanf(file, "%d", &amp;daySo[i]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tim gia tri lon nhat trong day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int timMax(int daySo[], int doDai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t max = daySo[0]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or (int i = 1; i &lt; doDai; i++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if (daySo[i] &gt; max)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    max = daySo[i]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return max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Sap xep day giam dan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void sapXepGiamDan(int daySo[], int doDai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or (int i = 0; i &lt; doDai - 1; i++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for (int j = i + 1; j &lt; doDai; j++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    if (daySo[i] &lt; daySo[j]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        int temp = daySo[i]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        daySo[i] = daySo[j]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        daySo[j] = temp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In day so ra man hinh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void inDaySo(int daySo[], int doDai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or (int i = 0; i &lt; doDai; i++) {</w:t>
      </w:r>
      <w:bookmarkStart w:id="0" w:name="_GoBack"/>
      <w:bookmarkEnd w:id="0"/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printf("%d ", daySo[i]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\n");</w:t>
      </w:r>
    </w:p>
    <w:p w:rsidR="004B0EFD" w:rsidRPr="002B3F6E" w:rsidRDefault="00A45EF4" w:rsidP="00A45EF4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int main(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ILE *file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t daySoA[100], daySoB[100]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t doDaiA, doDaiB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mo tep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ile = fopen("input_01.txt", "r"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f (file == NULL) {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printf("khong mo duoc file.\n"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    return 1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}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Doc do dai day A va day B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scanf(file, "%d %d", &amp;doDaiA, &amp;doDai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doc in day A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docDaySo(file, daySoA, doDaiA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Day so A: "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DaySo(daySoA, doDaiA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Doc day so B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docDaySo(file, daySoB, doDai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Day so B: "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DaySo(daySoB, doDai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Dong tep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fclose(file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Tim va in ra gia tri lon nhat cua day A va B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t maxA = timMax(daySoA, doDaiA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t maxB = timMax(daySoB, doDai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gia tri lon nhat trong day so A: %d\n", maxA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gia tri lon nhat trong day so B: %d\n", max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// Sap xep va in day so A va B theo thu tu giam dan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sapXepGiamDan(daySoA, doDaiA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sapXepGiamDan(daySoB, doDai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Day so A sau khi sap xep giam dan : "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DaySo(daySoA, doDaiA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printf("Day so B sau khi sap xep giam dan : "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inDaySo(daySoB, doDaiB);</w:t>
      </w: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4B0EFD" w:rsidRPr="002B3F6E" w:rsidRDefault="004B0EFD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    return 0;</w:t>
      </w:r>
    </w:p>
    <w:p w:rsidR="006A7D21" w:rsidRPr="002B3F6E" w:rsidRDefault="004B0EFD" w:rsidP="00B754E2">
      <w:pPr>
        <w:pBdr>
          <w:bottom w:val="single" w:sz="6" w:space="0" w:color="auto"/>
        </w:pBd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pBdr>
          <w:bottom w:val="single" w:sz="6" w:space="0" w:color="auto"/>
        </w:pBd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----------------------------TIM DIEM TREN MAT PHANG----------------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lastRenderedPageBreak/>
        <w:t>#include &lt;stdio.h&gt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#include &lt;math.h&gt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Cấu trúc điểm trên mặt phẳng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typedef struct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double x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double y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 Diem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Hàm đọc dữ liệu từ file và lưu vào mảng điểm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int docDuLieu(const char *tenTep, Diem danhSachDiem[]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ILE *tep = fopen(tenTep, "r"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if (tep == NULL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printf("Khong the mo tep.\n"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return 0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int soDiem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scanf(tep, "%d", &amp;soDiem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or (int i = 0; i &lt; soDiem; i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fscanf(tep, "%lf %lf", &amp;danhSachDiem[i].x, &amp;danhSachDiem[i].y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close(tep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soDiem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Hàm tính khoảng cách từ gốc tọa độ đến một điểm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double tinhKhoangCach(Diem d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sqrt(d.x * d.x + d.y * d.y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Hàm tìm điểm xa gốc tọa độ nhất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Diem diemXaGocToaDoNhat(Diem danhSachDiem[], int soDiem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Diem diemXa = danhSachDiem[0]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double khoangCachMax = tinhKhoangCach(diemXa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or (int i = 1; i &lt; soDiem; i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double khoangCach = tinhKhoangCach(danhSachDiem[i]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if (khoangCach &gt; khoangCachMax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khoangCachMax = khoangCach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diemXa = danhSachDiem[i]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diemXa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Hàm đếm số đoạn thẳng nằm trong góc phần tư thứ ba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int demDoanThangGocPhanTuBa(Diem danhSachDiem[], int soDiem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int dem = 0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or (int i = 0; i &lt; soDiem - 1; i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if (danhSachDiem[i].x &lt; 0 &amp;&amp; danhSachDiem[i].y &lt; 0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for (int j = i + 1; j &lt; soDiem; j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    if (danhSachDiem[j].x &lt; 0 &amp;&amp; danhSachDiem[j].y &lt; 0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        dem++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lastRenderedPageBreak/>
        <w:t xml:space="preserve">        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dem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Hàm tìm đoạn thẳng dài nhất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double timDoanThangDaiNhat(Diem danhSachDiem[], int soDiem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double doanThangDaiNhat = 0.0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or (int i = 0; i &lt; soDiem - 1; i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for (int j = i + 1; j &lt; soDiem; j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</w:t>
      </w:r>
      <w:r w:rsidR="00A45EF4" w:rsidRPr="002B3F6E">
        <w:rPr>
          <w:rFonts w:ascii="Consolas" w:eastAsia="Times New Roman" w:hAnsi="Consolas" w:cs="Times New Roman"/>
          <w:sz w:val="16"/>
          <w:szCs w:val="16"/>
        </w:rPr>
        <w:t>double khoangCach=</w:t>
      </w:r>
      <w:r w:rsidRPr="002B3F6E">
        <w:rPr>
          <w:rFonts w:ascii="Consolas" w:eastAsia="Times New Roman" w:hAnsi="Consolas" w:cs="Times New Roman"/>
          <w:sz w:val="16"/>
          <w:szCs w:val="16"/>
        </w:rPr>
        <w:t>sqrt(pow(danhSachDiem[i].x - danhSachDiem[j].x, 2) + pow(danhSachDiem[i].y - danhSachDiem[j].y, 2)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if (khoangCach &gt; doanThangDaiNhat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    doanThangDaiNhat = khoangCach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doanThangDaiNhat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// Hàm đếm số điểm thuộc đường phân giác góc phần tư thứ nhất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int demDiemDuongPhanGiacGocPhanTuNhat(Diem danhSachDiem[], int soDiem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int dem = 0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for (int i = 0; i &lt; soDiem; i++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if (danhSachDiem[i].x &gt; 0 &amp;&amp; danhSachDiem[i].y &gt; 0 &amp;&amp; danhSachDiem[i].x == danhSachDiem[i].y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    dem++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dem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int main(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Diem danhSachDiem[100]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int soDiem = docDuLie</w:t>
      </w:r>
      <w:r w:rsidRPr="002B3F6E">
        <w:rPr>
          <w:rFonts w:ascii="Consolas" w:eastAsia="Times New Roman" w:hAnsi="Consolas" w:cs="Times New Roman"/>
          <w:sz w:val="16"/>
          <w:szCs w:val="16"/>
        </w:rPr>
        <w:t>u("tenfile.txt", danhSachDiem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if (soDiem &gt; 0) {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// Tìm và in thông tin các yêu cầu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Diem diemXaNhat = diemXaGocToaDoNhat(danhSachDiem, soDiem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printf("Diem xa goc toa do nhat: (%.2lf, %.2lf)\n</w:t>
      </w:r>
      <w:r w:rsidRPr="002B3F6E">
        <w:rPr>
          <w:rFonts w:ascii="Consolas" w:eastAsia="Times New Roman" w:hAnsi="Consolas" w:cs="Times New Roman"/>
          <w:sz w:val="16"/>
          <w:szCs w:val="16"/>
        </w:rPr>
        <w:t>", diemXaNhat.x, diemXaNhat.y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int soDoanThang = demDoanThangGocPhanTuBa(danhSachDiem, soDiem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printf("So doan thang nam trong goc p</w:t>
      </w:r>
      <w:r w:rsidRPr="002B3F6E">
        <w:rPr>
          <w:rFonts w:ascii="Consolas" w:eastAsia="Times New Roman" w:hAnsi="Consolas" w:cs="Times New Roman"/>
          <w:sz w:val="16"/>
          <w:szCs w:val="16"/>
        </w:rPr>
        <w:t>han tu ba: %d\n", soDoanThang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double doanThangDaiNhat = timDoanThangDaiNhat(danhSachDiem, soDiem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printf("Doan thang dai nhat: %.2lf\n", doanThangDaiNhat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int soDiemTrenDuongPhanGiac = demDiemDuongPhanGiacGocPhanTuNhat(danhSachDiem, soDiem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    printf("So diem thuoc duong phan giac goc phan tu nhat: %d\n", soDiemTrenDuongPhanGiac);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}</w:t>
      </w:r>
    </w:p>
    <w:p w:rsidR="006A7D21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 xml:space="preserve">    return 0;</w:t>
      </w:r>
    </w:p>
    <w:p w:rsidR="005137C2" w:rsidRPr="002B3F6E" w:rsidRDefault="006A7D21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}</w:t>
      </w:r>
    </w:p>
    <w:p w:rsidR="006A7D21" w:rsidRPr="002B3F6E" w:rsidRDefault="005137C2" w:rsidP="00B754E2">
      <w:pPr>
        <w:spacing w:line="240" w:lineRule="auto"/>
        <w:ind w:firstLine="0"/>
        <w:rPr>
          <w:rFonts w:ascii="Consolas" w:eastAsia="Times New Roman" w:hAnsi="Consolas" w:cs="Times New Roman"/>
          <w:sz w:val="16"/>
          <w:szCs w:val="16"/>
        </w:rPr>
      </w:pPr>
      <w:r w:rsidRPr="002B3F6E">
        <w:rPr>
          <w:rFonts w:ascii="Consolas" w:eastAsia="Times New Roman" w:hAnsi="Consolas" w:cs="Times New Roman"/>
          <w:sz w:val="16"/>
          <w:szCs w:val="16"/>
        </w:rPr>
        <w:t>---------------------------------DOC MA TRAN -------</w:t>
      </w:r>
      <w:r w:rsidR="00A45EF4" w:rsidRPr="002B3F6E">
        <w:rPr>
          <w:rFonts w:ascii="Consolas" w:eastAsia="Times New Roman" w:hAnsi="Consolas" w:cs="Times New Roman"/>
          <w:sz w:val="16"/>
          <w:szCs w:val="16"/>
        </w:rPr>
        <w:t>------------------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#include &lt;stdio.h&gt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// 1. doc ma tan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void docMaTran(FILE *file, int maTran[][100], int *cap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scanf(file, "%d", cap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or (int i = 0; i &lt; *cap; i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for (int j = 0; j &lt; *cap; j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fscanf(file, "%d", &amp;maTran[i][j]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// 2. tinh trung binh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double tinhTrungBinhDuoiDuongCheoPhu(int maTran[][100], int cap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nt sum = 0, count = 0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or (int i = 1; i &lt; cap; i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for (int j = 0; j &lt; cap - i; j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sum += maTran[i][j]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count++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return (count == 0) ? 0 : (double)sum / count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//// 3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int kiemTraMaTranTamGiacTren(int maTran[][100], int cap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or (int i = 1; i &lt; cap; i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for (int j = 0; j &lt; i; j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if (maTran[i][j] != 0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    return 0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return 1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/// 5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int hangCoTongLonNhat(int maTran[][100], int cap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nt maxSum = 0, maxRow = 0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or (int i = 0; i &lt; cap; i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int sum = 0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for (int j = 0; j &lt; cap; j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sum += maTran[i][j]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if (i == 0 || sum &gt; maxSum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maxSum = sum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maxRow = i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return maxRow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// 4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int kiemTraDoiXung(int maTran[][100], int cap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or (int i = 0; i &lt; cap; i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for (int j = 0; j &lt; cap; j++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if (maTran[i][j] != maTran[j][i]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    return 0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return 1;</w:t>
      </w:r>
    </w:p>
    <w:p w:rsidR="005137C2" w:rsidRPr="005137C2" w:rsidRDefault="005137C2" w:rsidP="00A45EF4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int main(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ILE *file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char fileName[100]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nt maTran[100][100], cap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printf("Nhap ten tep: 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scanf("%s", fileName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// y1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ile = fopen(fileName, "r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f (file == NULL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printf("Loi khi mo tep dau vao.\n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return 1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docMaTran(file, maTran, &amp;cap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fclose(file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//y2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lastRenderedPageBreak/>
        <w:t>    double tb = tinhTrungBinhDuoiDuongCheoPhu(maTran, cap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printf("Trung binh cong cac phan tu: %.2f\n", tb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// y3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f (kiemTraMaTranTamGiacTren(maTran, cap)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printf("Ma tran la ma tran tam giac tren.\n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 else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printf("Ma tran khong phai la ma tran tam giac tren.\n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//y4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f (kiemTraDoiXung(maTran, cap))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printf("Ma tran doi xung.\n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 else {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    printf("Ma tran khong doi xung.\n"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}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//y5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    int maxRow = hangCoTongLonNhat(maTran, cap);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 xml:space="preserve">    printf("Hang co tong lon nhat la hang %d\n", maxRow + 1);  </w:t>
      </w:r>
    </w:p>
    <w:p w:rsidR="005137C2" w:rsidRPr="005137C2" w:rsidRDefault="005137C2" w:rsidP="00B754E2">
      <w:pPr>
        <w:spacing w:before="0" w:after="0" w:line="240" w:lineRule="auto"/>
        <w:ind w:firstLine="0"/>
        <w:jc w:val="left"/>
        <w:rPr>
          <w:rFonts w:ascii="Consolas" w:eastAsia="Times New Roman" w:hAnsi="Consolas" w:cs="Times New Roman"/>
          <w:sz w:val="16"/>
          <w:szCs w:val="16"/>
        </w:rPr>
      </w:pPr>
      <w:r w:rsidRPr="005137C2">
        <w:rPr>
          <w:rFonts w:ascii="Consolas" w:eastAsia="Times New Roman" w:hAnsi="Consolas" w:cs="Times New Roman"/>
          <w:sz w:val="16"/>
          <w:szCs w:val="16"/>
        </w:rPr>
        <w:t>}</w:t>
      </w:r>
    </w:p>
    <w:sectPr w:rsidR="005137C2" w:rsidRPr="005137C2" w:rsidSect="00AF72C6">
      <w:footerReference w:type="default" r:id="rId7"/>
      <w:footerReference w:type="first" r:id="rId8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1C" w:rsidRDefault="007A041C" w:rsidP="00140A1B">
      <w:pPr>
        <w:spacing w:before="0" w:after="0" w:line="240" w:lineRule="auto"/>
      </w:pPr>
      <w:r>
        <w:separator/>
      </w:r>
    </w:p>
  </w:endnote>
  <w:endnote w:type="continuationSeparator" w:id="0">
    <w:p w:rsidR="007A041C" w:rsidRDefault="007A041C" w:rsidP="00140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791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F30" w:rsidRDefault="002E0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0F30" w:rsidRDefault="002E0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30" w:rsidRDefault="002E0F30" w:rsidP="002E0F30">
    <w:pPr>
      <w:pStyle w:val="Footer"/>
      <w:ind w:firstLine="0"/>
    </w:pPr>
  </w:p>
  <w:p w:rsidR="00140A1B" w:rsidRDefault="00140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1C" w:rsidRDefault="007A041C" w:rsidP="00140A1B">
      <w:pPr>
        <w:spacing w:before="0" w:after="0" w:line="240" w:lineRule="auto"/>
      </w:pPr>
      <w:r>
        <w:separator/>
      </w:r>
    </w:p>
  </w:footnote>
  <w:footnote w:type="continuationSeparator" w:id="0">
    <w:p w:rsidR="007A041C" w:rsidRDefault="007A041C" w:rsidP="00140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67"/>
    <w:rsid w:val="001129A1"/>
    <w:rsid w:val="00140A1B"/>
    <w:rsid w:val="002633C3"/>
    <w:rsid w:val="002B3F6E"/>
    <w:rsid w:val="002E0F30"/>
    <w:rsid w:val="004B0EFD"/>
    <w:rsid w:val="005137C2"/>
    <w:rsid w:val="00653933"/>
    <w:rsid w:val="006A7D21"/>
    <w:rsid w:val="006D0167"/>
    <w:rsid w:val="00752FA9"/>
    <w:rsid w:val="007A041C"/>
    <w:rsid w:val="007F6DBC"/>
    <w:rsid w:val="008757B7"/>
    <w:rsid w:val="00A45EF4"/>
    <w:rsid w:val="00A849AE"/>
    <w:rsid w:val="00AF72C6"/>
    <w:rsid w:val="00B7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72A2E"/>
  <w15:chartTrackingRefBased/>
  <w15:docId w15:val="{2B6B5D1C-1467-438E-98D5-24629DB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2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40A1B"/>
  </w:style>
  <w:style w:type="paragraph" w:styleId="Header">
    <w:name w:val="header"/>
    <w:basedOn w:val="Normal"/>
    <w:link w:val="HeaderChar"/>
    <w:uiPriority w:val="99"/>
    <w:unhideWhenUsed/>
    <w:rsid w:val="00140A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1B"/>
  </w:style>
  <w:style w:type="paragraph" w:styleId="Footer">
    <w:name w:val="footer"/>
    <w:basedOn w:val="Normal"/>
    <w:link w:val="FooterChar"/>
    <w:uiPriority w:val="99"/>
    <w:unhideWhenUsed/>
    <w:rsid w:val="00140A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C73E-359D-4837-85AD-10F8FAB1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an Dat - P.CN1</dc:creator>
  <cp:keywords/>
  <dc:description/>
  <cp:lastModifiedBy>Mai Van Dat - P.CN1</cp:lastModifiedBy>
  <cp:revision>10</cp:revision>
  <dcterms:created xsi:type="dcterms:W3CDTF">2024-06-24T08:07:00Z</dcterms:created>
  <dcterms:modified xsi:type="dcterms:W3CDTF">2024-06-24T09:33:00Z</dcterms:modified>
</cp:coreProperties>
</file>